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F62" w:rsidRDefault="0032703C">
      <w:pPr>
        <w:rPr>
          <w:rStyle w:val="Kop1Char"/>
        </w:rP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439368</wp:posOffset>
                </wp:positionV>
                <wp:extent cx="7560605" cy="2758617"/>
                <wp:effectExtent l="0" t="0" r="0" b="3810"/>
                <wp:wrapNone/>
                <wp:docPr id="3" name="Rechthoek 3"/>
                <wp:cNvGraphicFramePr/>
                <a:graphic xmlns:a="http://schemas.openxmlformats.org/drawingml/2006/main">
                  <a:graphicData uri="http://schemas.microsoft.com/office/word/2010/wordprocessingShape">
                    <wps:wsp>
                      <wps:cNvSpPr/>
                      <wps:spPr>
                        <a:xfrm>
                          <a:off x="0" y="0"/>
                          <a:ext cx="7560605" cy="2758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544.1pt;margin-top:113.35pt;width:595.3pt;height:21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" filled="f" stroked="f" strokeweight="1pt">
                <v:textbo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v:textbox>
                <w10:wrap anchorx="page"/>
              </v:rect>
            </w:pict>
          </mc:Fallback>
        </mc:AlternateContent>
      </w:r>
      <w:r>
        <w:rPr>
          <w:noProof/>
        </w:rPr>
        <mc:AlternateContent>
          <mc:Choice Requires="wps">
            <w:drawing>
              <wp:anchor distT="0" distB="0" distL="114300" distR="114300" simplePos="0" relativeHeight="251658751" behindDoc="0" locked="0" layoutInCell="1" allowOverlap="1">
                <wp:simplePos x="0" y="0"/>
                <wp:positionH relativeFrom="column">
                  <wp:posOffset>-899795</wp:posOffset>
                </wp:positionH>
                <wp:positionV relativeFrom="paragraph">
                  <wp:posOffset>1428735</wp:posOffset>
                </wp:positionV>
                <wp:extent cx="7550150" cy="2769870"/>
                <wp:effectExtent l="0" t="0" r="0" b="0"/>
                <wp:wrapNone/>
                <wp:docPr id="4" name="Rechthoek 4"/>
                <wp:cNvGraphicFramePr/>
                <a:graphic xmlns:a="http://schemas.openxmlformats.org/drawingml/2006/main">
                  <a:graphicData uri="http://schemas.microsoft.com/office/word/2010/wordprocessingShape">
                    <wps:wsp>
                      <wps:cNvSpPr/>
                      <wps:spPr>
                        <a:xfrm>
                          <a:off x="0" y="0"/>
                          <a:ext cx="7550150" cy="2769870"/>
                        </a:xfrm>
                        <a:prstGeom prst="rect">
                          <a:avLst/>
                        </a:prstGeom>
                        <a:solidFill>
                          <a:srgbClr val="00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8AF2" id="Rechthoek 4" o:spid="_x0000_s1026" style="position:absolute;margin-left:-70.85pt;margin-top:112.5pt;width:594.5pt;height:218.1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" fillcolor="black" stroked="f" strokeweight="1pt">
                <v:fill opacity="39321f"/>
              </v:rect>
            </w:pict>
          </mc:Fallback>
        </mc:AlternateContent>
      </w:r>
      <w:r>
        <w:rPr>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1433972</wp:posOffset>
            </wp:positionV>
            <wp:extent cx="7550150" cy="2770496"/>
            <wp:effectExtent l="0" t="0" r="0" b="0"/>
            <wp:wrapNone/>
            <wp:docPr id="1" name="Afbeelding 1" descr="C:\Users\Kevin\AppData\Local\Microsoft\Windows\INetCache\Content.Word\phad-pichetbovornkul-269226-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phad-pichetbovornkul-269226-unsplash.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t="17887" b="27088"/>
                    <a:stretch/>
                  </pic:blipFill>
                  <pic:spPr bwMode="auto">
                    <a:xfrm>
                      <a:off x="0" y="0"/>
                      <a:ext cx="7551014" cy="2770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F62">
        <w:rPr>
          <w:rStyle w:val="Kop1Char"/>
        </w:rPr>
        <w:br w:type="page"/>
      </w:r>
    </w:p>
    <w:sdt>
      <w:sdtPr>
        <w:rPr>
          <w:rFonts w:asciiTheme="minorHAnsi" w:eastAsiaTheme="minorHAnsi" w:hAnsiTheme="minorHAnsi" w:cstheme="minorBidi"/>
          <w:color w:val="auto"/>
          <w:sz w:val="22"/>
          <w:szCs w:val="22"/>
          <w:lang w:eastAsia="en-US"/>
        </w:rPr>
        <w:id w:val="1875035550"/>
        <w:docPartObj>
          <w:docPartGallery w:val="Table of Contents"/>
          <w:docPartUnique/>
        </w:docPartObj>
      </w:sdtPr>
      <w:sdtEndPr>
        <w:rPr>
          <w:b/>
          <w:bCs/>
        </w:rPr>
      </w:sdtEndPr>
      <w:sdtContent>
        <w:p w:rsidR="00C74F62" w:rsidRPr="00DD72A7" w:rsidRDefault="00C74F62">
          <w:pPr>
            <w:pStyle w:val="Kopvaninhoudsopgave"/>
            <w:rPr>
              <w:color w:val="262626" w:themeColor="text1" w:themeTint="D9"/>
            </w:rPr>
          </w:pPr>
          <w:r w:rsidRPr="00DD72A7">
            <w:rPr>
              <w:color w:val="262626" w:themeColor="text1" w:themeTint="D9"/>
            </w:rPr>
            <w:t>Inhoud</w:t>
          </w:r>
        </w:p>
        <w:p w:rsidR="00465358" w:rsidRDefault="00C74F62">
          <w:pPr>
            <w:pStyle w:val="Inhopg1"/>
            <w:tabs>
              <w:tab w:val="right" w:leader="dot" w:pos="9062"/>
            </w:tabs>
            <w:rPr>
              <w:rFonts w:eastAsiaTheme="minorEastAsia"/>
              <w:noProof/>
              <w:lang w:eastAsia="nl-NL"/>
            </w:rPr>
          </w:pPr>
          <w:r w:rsidRPr="00DD72A7">
            <w:rPr>
              <w:color w:val="262626" w:themeColor="text1" w:themeTint="D9"/>
            </w:rPr>
            <w:fldChar w:fldCharType="begin"/>
          </w:r>
          <w:r w:rsidRPr="00DD72A7">
            <w:rPr>
              <w:color w:val="262626" w:themeColor="text1" w:themeTint="D9"/>
            </w:rPr>
            <w:instrText xml:space="preserve"> TOC \o "1-3" \h \z \u </w:instrText>
          </w:r>
          <w:r w:rsidRPr="00DD72A7">
            <w:rPr>
              <w:color w:val="262626" w:themeColor="text1" w:themeTint="D9"/>
            </w:rPr>
            <w:fldChar w:fldCharType="separate"/>
          </w:r>
          <w:hyperlink w:anchor="_Toc511635811" w:history="1">
            <w:r w:rsidR="00465358" w:rsidRPr="00FE7EC6">
              <w:rPr>
                <w:rStyle w:val="Hyperlink"/>
                <w:noProof/>
              </w:rPr>
              <w:t>Inleiding</w:t>
            </w:r>
            <w:r w:rsidR="00465358">
              <w:rPr>
                <w:noProof/>
                <w:webHidden/>
              </w:rPr>
              <w:tab/>
            </w:r>
            <w:r w:rsidR="00465358">
              <w:rPr>
                <w:noProof/>
                <w:webHidden/>
              </w:rPr>
              <w:fldChar w:fldCharType="begin"/>
            </w:r>
            <w:r w:rsidR="00465358">
              <w:rPr>
                <w:noProof/>
                <w:webHidden/>
              </w:rPr>
              <w:instrText xml:space="preserve"> PAGEREF _Toc511635811 \h </w:instrText>
            </w:r>
            <w:r w:rsidR="00465358">
              <w:rPr>
                <w:noProof/>
                <w:webHidden/>
              </w:rPr>
            </w:r>
            <w:r w:rsidR="00465358">
              <w:rPr>
                <w:noProof/>
                <w:webHidden/>
              </w:rPr>
              <w:fldChar w:fldCharType="separate"/>
            </w:r>
            <w:r w:rsidR="00465358">
              <w:rPr>
                <w:noProof/>
                <w:webHidden/>
              </w:rPr>
              <w:t>3</w:t>
            </w:r>
            <w:r w:rsidR="00465358">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2" w:history="1">
            <w:r w:rsidRPr="00FE7EC6">
              <w:rPr>
                <w:rStyle w:val="Hyperlink"/>
                <w:noProof/>
              </w:rPr>
              <w:t>Context</w:t>
            </w:r>
            <w:r>
              <w:rPr>
                <w:noProof/>
                <w:webHidden/>
              </w:rPr>
              <w:tab/>
            </w:r>
            <w:r>
              <w:rPr>
                <w:noProof/>
                <w:webHidden/>
              </w:rPr>
              <w:fldChar w:fldCharType="begin"/>
            </w:r>
            <w:r>
              <w:rPr>
                <w:noProof/>
                <w:webHidden/>
              </w:rPr>
              <w:instrText xml:space="preserve"> PAGEREF _Toc511635812 \h </w:instrText>
            </w:r>
            <w:r>
              <w:rPr>
                <w:noProof/>
                <w:webHidden/>
              </w:rPr>
            </w:r>
            <w:r>
              <w:rPr>
                <w:noProof/>
                <w:webHidden/>
              </w:rPr>
              <w:fldChar w:fldCharType="separate"/>
            </w:r>
            <w:r>
              <w:rPr>
                <w:noProof/>
                <w:webHidden/>
              </w:rPr>
              <w:t>3</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3" w:history="1">
            <w:r w:rsidRPr="00FE7EC6">
              <w:rPr>
                <w:rStyle w:val="Hyperlink"/>
                <w:noProof/>
              </w:rPr>
              <w:t>Aanleiding voor het project</w:t>
            </w:r>
            <w:r>
              <w:rPr>
                <w:noProof/>
                <w:webHidden/>
              </w:rPr>
              <w:tab/>
            </w:r>
            <w:r>
              <w:rPr>
                <w:noProof/>
                <w:webHidden/>
              </w:rPr>
              <w:fldChar w:fldCharType="begin"/>
            </w:r>
            <w:r>
              <w:rPr>
                <w:noProof/>
                <w:webHidden/>
              </w:rPr>
              <w:instrText xml:space="preserve"> PAGEREF _Toc511635813 \h </w:instrText>
            </w:r>
            <w:r>
              <w:rPr>
                <w:noProof/>
                <w:webHidden/>
              </w:rPr>
            </w:r>
            <w:r>
              <w:rPr>
                <w:noProof/>
                <w:webHidden/>
              </w:rPr>
              <w:fldChar w:fldCharType="separate"/>
            </w:r>
            <w:r>
              <w:rPr>
                <w:noProof/>
                <w:webHidden/>
              </w:rPr>
              <w:t>4</w:t>
            </w:r>
            <w:r>
              <w:rPr>
                <w:noProof/>
                <w:webHidden/>
              </w:rPr>
              <w:fldChar w:fldCharType="end"/>
            </w:r>
          </w:hyperlink>
        </w:p>
        <w:p w:rsidR="00465358" w:rsidRDefault="00465358">
          <w:pPr>
            <w:pStyle w:val="Inhopg2"/>
            <w:tabs>
              <w:tab w:val="right" w:leader="dot" w:pos="9062"/>
            </w:tabs>
            <w:rPr>
              <w:rFonts w:eastAsiaTheme="minorEastAsia"/>
              <w:noProof/>
              <w:lang w:eastAsia="nl-NL"/>
            </w:rPr>
          </w:pPr>
          <w:hyperlink w:anchor="_Toc511635814" w:history="1">
            <w:r w:rsidRPr="00FE7EC6">
              <w:rPr>
                <w:rStyle w:val="Hyperlink"/>
                <w:noProof/>
              </w:rPr>
              <w:t>Aanleiding bedrijf</w:t>
            </w:r>
            <w:r>
              <w:rPr>
                <w:noProof/>
                <w:webHidden/>
              </w:rPr>
              <w:tab/>
            </w:r>
            <w:r>
              <w:rPr>
                <w:noProof/>
                <w:webHidden/>
              </w:rPr>
              <w:fldChar w:fldCharType="begin"/>
            </w:r>
            <w:r>
              <w:rPr>
                <w:noProof/>
                <w:webHidden/>
              </w:rPr>
              <w:instrText xml:space="preserve"> PAGEREF _Toc511635814 \h </w:instrText>
            </w:r>
            <w:r>
              <w:rPr>
                <w:noProof/>
                <w:webHidden/>
              </w:rPr>
            </w:r>
            <w:r>
              <w:rPr>
                <w:noProof/>
                <w:webHidden/>
              </w:rPr>
              <w:fldChar w:fldCharType="separate"/>
            </w:r>
            <w:r>
              <w:rPr>
                <w:noProof/>
                <w:webHidden/>
              </w:rPr>
              <w:t>4</w:t>
            </w:r>
            <w:r>
              <w:rPr>
                <w:noProof/>
                <w:webHidden/>
              </w:rPr>
              <w:fldChar w:fldCharType="end"/>
            </w:r>
          </w:hyperlink>
        </w:p>
        <w:p w:rsidR="00465358" w:rsidRDefault="00465358">
          <w:pPr>
            <w:pStyle w:val="Inhopg2"/>
            <w:tabs>
              <w:tab w:val="right" w:leader="dot" w:pos="9062"/>
            </w:tabs>
            <w:rPr>
              <w:rFonts w:eastAsiaTheme="minorEastAsia"/>
              <w:noProof/>
              <w:lang w:eastAsia="nl-NL"/>
            </w:rPr>
          </w:pPr>
          <w:hyperlink w:anchor="_Toc511635815" w:history="1">
            <w:r w:rsidRPr="00FE7EC6">
              <w:rPr>
                <w:rStyle w:val="Hyperlink"/>
                <w:noProof/>
              </w:rPr>
              <w:t>Aanleiding school</w:t>
            </w:r>
            <w:r>
              <w:rPr>
                <w:noProof/>
                <w:webHidden/>
              </w:rPr>
              <w:tab/>
            </w:r>
            <w:r>
              <w:rPr>
                <w:noProof/>
                <w:webHidden/>
              </w:rPr>
              <w:fldChar w:fldCharType="begin"/>
            </w:r>
            <w:r>
              <w:rPr>
                <w:noProof/>
                <w:webHidden/>
              </w:rPr>
              <w:instrText xml:space="preserve"> PAGEREF _Toc511635815 \h </w:instrText>
            </w:r>
            <w:r>
              <w:rPr>
                <w:noProof/>
                <w:webHidden/>
              </w:rPr>
            </w:r>
            <w:r>
              <w:rPr>
                <w:noProof/>
                <w:webHidden/>
              </w:rPr>
              <w:fldChar w:fldCharType="separate"/>
            </w:r>
            <w:r>
              <w:rPr>
                <w:noProof/>
                <w:webHidden/>
              </w:rPr>
              <w:t>4</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6" w:history="1">
            <w:r w:rsidRPr="00FE7EC6">
              <w:rPr>
                <w:rStyle w:val="Hyperlink"/>
                <w:noProof/>
              </w:rPr>
              <w:t>Doelstelling, opdracht en op te leveren resultaten voor het bedrijf</w:t>
            </w:r>
            <w:r>
              <w:rPr>
                <w:noProof/>
                <w:webHidden/>
              </w:rPr>
              <w:tab/>
            </w:r>
            <w:r>
              <w:rPr>
                <w:noProof/>
                <w:webHidden/>
              </w:rPr>
              <w:fldChar w:fldCharType="begin"/>
            </w:r>
            <w:r>
              <w:rPr>
                <w:noProof/>
                <w:webHidden/>
              </w:rPr>
              <w:instrText xml:space="preserve"> PAGEREF _Toc511635816 \h </w:instrText>
            </w:r>
            <w:r>
              <w:rPr>
                <w:noProof/>
                <w:webHidden/>
              </w:rPr>
            </w:r>
            <w:r>
              <w:rPr>
                <w:noProof/>
                <w:webHidden/>
              </w:rPr>
              <w:fldChar w:fldCharType="separate"/>
            </w:r>
            <w:r>
              <w:rPr>
                <w:noProof/>
                <w:webHidden/>
              </w:rPr>
              <w:t>5</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7" w:history="1">
            <w:r w:rsidRPr="00FE7EC6">
              <w:rPr>
                <w:rStyle w:val="Hyperlink"/>
                <w:noProof/>
              </w:rPr>
              <w:t>Projectgrenzen</w:t>
            </w:r>
            <w:r>
              <w:rPr>
                <w:noProof/>
                <w:webHidden/>
              </w:rPr>
              <w:tab/>
            </w:r>
            <w:r>
              <w:rPr>
                <w:noProof/>
                <w:webHidden/>
              </w:rPr>
              <w:fldChar w:fldCharType="begin"/>
            </w:r>
            <w:r>
              <w:rPr>
                <w:noProof/>
                <w:webHidden/>
              </w:rPr>
              <w:instrText xml:space="preserve"> PAGEREF _Toc511635817 \h </w:instrText>
            </w:r>
            <w:r>
              <w:rPr>
                <w:noProof/>
                <w:webHidden/>
              </w:rPr>
            </w:r>
            <w:r>
              <w:rPr>
                <w:noProof/>
                <w:webHidden/>
              </w:rPr>
              <w:fldChar w:fldCharType="separate"/>
            </w:r>
            <w:r>
              <w:rPr>
                <w:noProof/>
                <w:webHidden/>
              </w:rPr>
              <w:t>5</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8" w:history="1">
            <w:r w:rsidRPr="00FE7EC6">
              <w:rPr>
                <w:rStyle w:val="Hyperlink"/>
                <w:noProof/>
              </w:rPr>
              <w:t>Randvoorwaarden</w:t>
            </w:r>
            <w:r>
              <w:rPr>
                <w:noProof/>
                <w:webHidden/>
              </w:rPr>
              <w:tab/>
            </w:r>
            <w:r>
              <w:rPr>
                <w:noProof/>
                <w:webHidden/>
              </w:rPr>
              <w:fldChar w:fldCharType="begin"/>
            </w:r>
            <w:r>
              <w:rPr>
                <w:noProof/>
                <w:webHidden/>
              </w:rPr>
              <w:instrText xml:space="preserve"> PAGEREF _Toc511635818 \h </w:instrText>
            </w:r>
            <w:r>
              <w:rPr>
                <w:noProof/>
                <w:webHidden/>
              </w:rPr>
            </w:r>
            <w:r>
              <w:rPr>
                <w:noProof/>
                <w:webHidden/>
              </w:rPr>
              <w:fldChar w:fldCharType="separate"/>
            </w:r>
            <w:r>
              <w:rPr>
                <w:noProof/>
                <w:webHidden/>
              </w:rPr>
              <w:t>5</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19" w:history="1">
            <w:r w:rsidRPr="00FE7EC6">
              <w:rPr>
                <w:rStyle w:val="Hyperlink"/>
                <w:noProof/>
              </w:rPr>
              <w:t>Op te leveren producten en kwaliteitseisen</w:t>
            </w:r>
            <w:r>
              <w:rPr>
                <w:noProof/>
                <w:webHidden/>
              </w:rPr>
              <w:tab/>
            </w:r>
            <w:r>
              <w:rPr>
                <w:noProof/>
                <w:webHidden/>
              </w:rPr>
              <w:fldChar w:fldCharType="begin"/>
            </w:r>
            <w:r>
              <w:rPr>
                <w:noProof/>
                <w:webHidden/>
              </w:rPr>
              <w:instrText xml:space="preserve"> PAGEREF _Toc511635819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20" w:history="1">
            <w:r w:rsidRPr="00FE7EC6">
              <w:rPr>
                <w:rStyle w:val="Hyperlink"/>
                <w:noProof/>
              </w:rPr>
              <w:t>Ontwikkelmethoden</w:t>
            </w:r>
            <w:r>
              <w:rPr>
                <w:noProof/>
                <w:webHidden/>
              </w:rPr>
              <w:tab/>
            </w:r>
            <w:r>
              <w:rPr>
                <w:noProof/>
                <w:webHidden/>
              </w:rPr>
              <w:fldChar w:fldCharType="begin"/>
            </w:r>
            <w:r>
              <w:rPr>
                <w:noProof/>
                <w:webHidden/>
              </w:rPr>
              <w:instrText xml:space="preserve"> PAGEREF _Toc511635820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21" w:history="1">
            <w:r w:rsidRPr="00FE7EC6">
              <w:rPr>
                <w:rStyle w:val="Hyperlink"/>
                <w:noProof/>
              </w:rPr>
              <w:t>Projectorganisatie en communicatie</w:t>
            </w:r>
            <w:r>
              <w:rPr>
                <w:noProof/>
                <w:webHidden/>
              </w:rPr>
              <w:tab/>
            </w:r>
            <w:r>
              <w:rPr>
                <w:noProof/>
                <w:webHidden/>
              </w:rPr>
              <w:fldChar w:fldCharType="begin"/>
            </w:r>
            <w:r>
              <w:rPr>
                <w:noProof/>
                <w:webHidden/>
              </w:rPr>
              <w:instrText xml:space="preserve"> PAGEREF _Toc511635821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22" w:history="1">
            <w:r w:rsidRPr="00FE7EC6">
              <w:rPr>
                <w:rStyle w:val="Hyperlink"/>
                <w:noProof/>
              </w:rPr>
              <w:t>Planning</w:t>
            </w:r>
            <w:r>
              <w:rPr>
                <w:noProof/>
                <w:webHidden/>
              </w:rPr>
              <w:tab/>
            </w:r>
            <w:r>
              <w:rPr>
                <w:noProof/>
                <w:webHidden/>
              </w:rPr>
              <w:fldChar w:fldCharType="begin"/>
            </w:r>
            <w:r>
              <w:rPr>
                <w:noProof/>
                <w:webHidden/>
              </w:rPr>
              <w:instrText xml:space="preserve"> PAGEREF _Toc511635822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23" w:history="1">
            <w:r w:rsidRPr="00FE7EC6">
              <w:rPr>
                <w:rStyle w:val="Hyperlink"/>
                <w:noProof/>
              </w:rPr>
              <w:t>Risico’s</w:t>
            </w:r>
            <w:r>
              <w:rPr>
                <w:noProof/>
                <w:webHidden/>
              </w:rPr>
              <w:tab/>
            </w:r>
            <w:r>
              <w:rPr>
                <w:noProof/>
                <w:webHidden/>
              </w:rPr>
              <w:fldChar w:fldCharType="begin"/>
            </w:r>
            <w:r>
              <w:rPr>
                <w:noProof/>
                <w:webHidden/>
              </w:rPr>
              <w:instrText xml:space="preserve"> PAGEREF _Toc511635823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1"/>
            <w:tabs>
              <w:tab w:val="right" w:leader="dot" w:pos="9062"/>
            </w:tabs>
            <w:rPr>
              <w:rFonts w:eastAsiaTheme="minorEastAsia"/>
              <w:noProof/>
              <w:lang w:eastAsia="nl-NL"/>
            </w:rPr>
          </w:pPr>
          <w:hyperlink w:anchor="_Toc511635824" w:history="1">
            <w:r w:rsidRPr="00FE7EC6">
              <w:rPr>
                <w:rStyle w:val="Hyperlink"/>
                <w:noProof/>
              </w:rPr>
              <w:t>Bronnen</w:t>
            </w:r>
            <w:r>
              <w:rPr>
                <w:noProof/>
                <w:webHidden/>
              </w:rPr>
              <w:tab/>
            </w:r>
            <w:r>
              <w:rPr>
                <w:noProof/>
                <w:webHidden/>
              </w:rPr>
              <w:fldChar w:fldCharType="begin"/>
            </w:r>
            <w:r>
              <w:rPr>
                <w:noProof/>
                <w:webHidden/>
              </w:rPr>
              <w:instrText xml:space="preserve"> PAGEREF _Toc511635824 \h </w:instrText>
            </w:r>
            <w:r>
              <w:rPr>
                <w:noProof/>
                <w:webHidden/>
              </w:rPr>
            </w:r>
            <w:r>
              <w:rPr>
                <w:noProof/>
                <w:webHidden/>
              </w:rPr>
              <w:fldChar w:fldCharType="separate"/>
            </w:r>
            <w:r>
              <w:rPr>
                <w:noProof/>
                <w:webHidden/>
              </w:rPr>
              <w:t>6</w:t>
            </w:r>
            <w:r>
              <w:rPr>
                <w:noProof/>
                <w:webHidden/>
              </w:rPr>
              <w:fldChar w:fldCharType="end"/>
            </w:r>
          </w:hyperlink>
        </w:p>
        <w:p w:rsidR="00465358" w:rsidRDefault="00465358">
          <w:pPr>
            <w:pStyle w:val="Inhopg2"/>
            <w:tabs>
              <w:tab w:val="right" w:leader="dot" w:pos="9062"/>
            </w:tabs>
            <w:rPr>
              <w:rFonts w:eastAsiaTheme="minorEastAsia"/>
              <w:noProof/>
              <w:lang w:eastAsia="nl-NL"/>
            </w:rPr>
          </w:pPr>
          <w:hyperlink w:anchor="_Toc511635825" w:history="1">
            <w:r w:rsidRPr="00FE7EC6">
              <w:rPr>
                <w:rStyle w:val="Hyperlink"/>
                <w:noProof/>
              </w:rPr>
              <w:t>Studiehandleiding I-Project 2017-2018 blok 2</w:t>
            </w:r>
            <w:r>
              <w:rPr>
                <w:noProof/>
                <w:webHidden/>
              </w:rPr>
              <w:tab/>
            </w:r>
            <w:r>
              <w:rPr>
                <w:noProof/>
                <w:webHidden/>
              </w:rPr>
              <w:fldChar w:fldCharType="begin"/>
            </w:r>
            <w:r>
              <w:rPr>
                <w:noProof/>
                <w:webHidden/>
              </w:rPr>
              <w:instrText xml:space="preserve"> PAGEREF _Toc511635825 \h </w:instrText>
            </w:r>
            <w:r>
              <w:rPr>
                <w:noProof/>
                <w:webHidden/>
              </w:rPr>
            </w:r>
            <w:r>
              <w:rPr>
                <w:noProof/>
                <w:webHidden/>
              </w:rPr>
              <w:fldChar w:fldCharType="separate"/>
            </w:r>
            <w:r>
              <w:rPr>
                <w:noProof/>
                <w:webHidden/>
              </w:rPr>
              <w:t>6</w:t>
            </w:r>
            <w:r>
              <w:rPr>
                <w:noProof/>
                <w:webHidden/>
              </w:rPr>
              <w:fldChar w:fldCharType="end"/>
            </w:r>
          </w:hyperlink>
        </w:p>
        <w:p w:rsidR="00C74F62" w:rsidRDefault="00C74F62">
          <w:r w:rsidRPr="00DD72A7">
            <w:rPr>
              <w:b/>
              <w:bCs/>
              <w:color w:val="262626" w:themeColor="text1" w:themeTint="D9"/>
            </w:rPr>
            <w:fldChar w:fldCharType="end"/>
          </w:r>
        </w:p>
      </w:sdtContent>
    </w:sdt>
    <w:p w:rsidR="00C74F62" w:rsidRDefault="00C74F62">
      <w:pPr>
        <w:rPr>
          <w:rStyle w:val="Kop1Char"/>
        </w:rPr>
      </w:pPr>
      <w:r>
        <w:rPr>
          <w:rStyle w:val="Kop1Char"/>
        </w:rPr>
        <w:br w:type="page"/>
      </w:r>
    </w:p>
    <w:p w:rsidR="00C74F62" w:rsidRPr="00C74F62" w:rsidRDefault="00C74F62" w:rsidP="00C74F62">
      <w:pPr>
        <w:rPr>
          <w:rStyle w:val="Kop1Char"/>
          <w:color w:val="262626" w:themeColor="text1" w:themeTint="D9"/>
        </w:rPr>
      </w:pPr>
      <w:bookmarkStart w:id="0" w:name="_Toc511635811"/>
      <w:r w:rsidRPr="00C74F62">
        <w:rPr>
          <w:rStyle w:val="Kop1Char"/>
          <w:color w:val="262626" w:themeColor="text1" w:themeTint="D9"/>
        </w:rPr>
        <w:lastRenderedPageBreak/>
        <w:t>Inleiding</w:t>
      </w:r>
      <w:bookmarkEnd w:id="0"/>
      <w:r w:rsidRPr="00C74F62">
        <w:rPr>
          <w:rStyle w:val="Kop1Char"/>
          <w:color w:val="262626" w:themeColor="text1" w:themeTint="D9"/>
        </w:rPr>
        <w:t xml:space="preserve"> </w:t>
      </w:r>
    </w:p>
    <w:p w:rsidR="001D26F4" w:rsidRDefault="00E108D2" w:rsidP="00C74F62">
      <w:pPr>
        <w:rPr>
          <w:color w:val="262626" w:themeColor="text1" w:themeTint="D9"/>
        </w:rPr>
      </w:pPr>
      <w:r>
        <w:rPr>
          <w:color w:val="262626" w:themeColor="text1" w:themeTint="D9"/>
        </w:rPr>
        <w:t>Voor de ontwikkeling van een veilingsite, heeft het bedrijf IConcepts besloten om de samenwerking aan te gaan met verschillende studentengroepen van de Hogeschool van Arnhem en Nijmegen. Hierbij is de verwachting dat de creatieve oplossingen/ideeën van de studenten</w:t>
      </w:r>
      <w:r w:rsidR="001D26F4">
        <w:rPr>
          <w:color w:val="262626" w:themeColor="text1" w:themeTint="D9"/>
        </w:rPr>
        <w:t xml:space="preserve"> een unieke bijdrage kunnen leveren om </w:t>
      </w:r>
      <w:r w:rsidR="00D3739A">
        <w:rPr>
          <w:color w:val="262626" w:themeColor="text1" w:themeTint="D9"/>
        </w:rPr>
        <w:t>zo te concurreren met</w:t>
      </w:r>
      <w:r w:rsidR="001D26F4">
        <w:rPr>
          <w:color w:val="262626" w:themeColor="text1" w:themeTint="D9"/>
        </w:rPr>
        <w:t xml:space="preserve"> de grote spelers.</w:t>
      </w:r>
      <w:r w:rsidR="001D26F4">
        <w:rPr>
          <w:color w:val="262626" w:themeColor="text1" w:themeTint="D9"/>
        </w:rPr>
        <w:br/>
      </w:r>
      <w:r w:rsidR="001D26F4">
        <w:rPr>
          <w:color w:val="262626" w:themeColor="text1" w:themeTint="D9"/>
        </w:rPr>
        <w:br/>
      </w:r>
      <w:r w:rsidR="00ED776F">
        <w:rPr>
          <w:color w:val="262626" w:themeColor="text1" w:themeTint="D9"/>
        </w:rPr>
        <w:t>Tijdens het project</w:t>
      </w:r>
      <w:r w:rsidR="00D67561">
        <w:rPr>
          <w:color w:val="262626" w:themeColor="text1" w:themeTint="D9"/>
        </w:rPr>
        <w:t xml:space="preserve"> zullen de verschillende studentengroepen ieder een prototype ontwikkelen van een veilingsite. </w:t>
      </w:r>
      <w:r w:rsidR="0049778E">
        <w:rPr>
          <w:color w:val="262626" w:themeColor="text1" w:themeTint="D9"/>
        </w:rPr>
        <w:t>Op deze site moet het voor de gebruikers mogelijk zijn om een eigen veiling te starten. Hierbij kan een gebruiker dus eigen voorwerpen online aanbieden aan andere geïnteresseerde gebruikers. Het proces tot en met het in contact brengen van koper en verkoper zal worden verzorgd door deze nieuwe webapplicatie.</w:t>
      </w:r>
    </w:p>
    <w:p w:rsidR="004C7B17" w:rsidRDefault="0049778E" w:rsidP="00C74F62">
      <w:pPr>
        <w:rPr>
          <w:color w:val="262626" w:themeColor="text1" w:themeTint="D9"/>
        </w:rPr>
      </w:pPr>
      <w:r>
        <w:rPr>
          <w:color w:val="262626" w:themeColor="text1" w:themeTint="D9"/>
        </w:rPr>
        <w:t xml:space="preserve">In deze module, vind u </w:t>
      </w:r>
      <w:r w:rsidR="00B73B15">
        <w:rPr>
          <w:color w:val="262626" w:themeColor="text1" w:themeTint="D9"/>
        </w:rPr>
        <w:t>ons</w:t>
      </w:r>
      <w:r>
        <w:rPr>
          <w:color w:val="262626" w:themeColor="text1" w:themeTint="D9"/>
        </w:rPr>
        <w:t xml:space="preserve"> plan van aanpak van het project. Hierin zullen wij nader ingaan op de aanleiding, doelstelling en planning van het project.</w:t>
      </w:r>
      <w:r w:rsidR="004C7B17">
        <w:rPr>
          <w:color w:val="262626" w:themeColor="text1" w:themeTint="D9"/>
        </w:rPr>
        <w:t xml:space="preserve"> Dit zal worden onderverdeeld in de volgende hoofdstukken:</w:t>
      </w:r>
    </w:p>
    <w:p w:rsidR="00143EA6" w:rsidRDefault="00412074" w:rsidP="00143EA6">
      <w:pPr>
        <w:pStyle w:val="Lijstalinea"/>
        <w:numPr>
          <w:ilvl w:val="0"/>
          <w:numId w:val="3"/>
        </w:numPr>
        <w:rPr>
          <w:color w:val="262626" w:themeColor="text1" w:themeTint="D9"/>
        </w:rPr>
      </w:pPr>
      <w:r>
        <w:rPr>
          <w:color w:val="262626" w:themeColor="text1" w:themeTint="D9"/>
        </w:rPr>
        <w:t>Context</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Aanleiding voor het project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Doelstelling, opdracht en op te leveren resultaten voor het bedrijf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grenz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Randvoorwaar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p te leveren producten en kwaliteitseis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ntwikkelmetho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organisatie en communicatie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lanning </w:t>
      </w:r>
    </w:p>
    <w:p w:rsidR="00C74F62" w:rsidRPr="00143EA6" w:rsidRDefault="004C7B17" w:rsidP="00143EA6">
      <w:pPr>
        <w:pStyle w:val="Lijstalinea"/>
        <w:numPr>
          <w:ilvl w:val="0"/>
          <w:numId w:val="3"/>
        </w:numPr>
        <w:rPr>
          <w:rStyle w:val="Kop1Char"/>
          <w:rFonts w:asciiTheme="minorHAnsi" w:eastAsiaTheme="minorHAnsi" w:hAnsiTheme="minorHAnsi" w:cstheme="minorBidi"/>
          <w:color w:val="262626" w:themeColor="text1" w:themeTint="D9"/>
          <w:sz w:val="22"/>
          <w:szCs w:val="22"/>
        </w:rPr>
      </w:pPr>
      <w:r w:rsidRPr="00143EA6">
        <w:rPr>
          <w:color w:val="262626" w:themeColor="text1" w:themeTint="D9"/>
        </w:rPr>
        <w:t>Risico’s</w:t>
      </w:r>
      <w:r w:rsidR="0049778E" w:rsidRPr="00143EA6">
        <w:rPr>
          <w:color w:val="262626" w:themeColor="text1" w:themeTint="D9"/>
        </w:rPr>
        <w:br/>
      </w:r>
    </w:p>
    <w:p w:rsidR="00CD2393" w:rsidRDefault="00C74F62" w:rsidP="00C74F62">
      <w:pPr>
        <w:rPr>
          <w:color w:val="262626" w:themeColor="text1" w:themeTint="D9"/>
        </w:rPr>
      </w:pPr>
      <w:bookmarkStart w:id="1" w:name="_Toc511635812"/>
      <w:r w:rsidRPr="00C74F62">
        <w:rPr>
          <w:rStyle w:val="Kop1Char"/>
          <w:color w:val="262626" w:themeColor="text1" w:themeTint="D9"/>
        </w:rPr>
        <w:t>Context</w:t>
      </w:r>
      <w:bookmarkEnd w:id="1"/>
      <w:r w:rsidRPr="00C74F62">
        <w:rPr>
          <w:color w:val="262626" w:themeColor="text1" w:themeTint="D9"/>
        </w:rPr>
        <w:t xml:space="preserve"> </w:t>
      </w:r>
      <w:r w:rsidR="00CD2393">
        <w:rPr>
          <w:color w:val="262626" w:themeColor="text1" w:themeTint="D9"/>
        </w:rPr>
        <w:br/>
      </w:r>
      <w:r w:rsidR="00CD2393" w:rsidRPr="00CD2393">
        <w:rPr>
          <w:color w:val="262626" w:themeColor="text1" w:themeTint="D9"/>
        </w:rPr>
        <w:t>(Wat doet IConcepts verder nog naast het beheren van de toekomstige webapplicatie</w:t>
      </w:r>
      <w:r w:rsidR="000D73B3">
        <w:rPr>
          <w:color w:val="262626" w:themeColor="text1" w:themeTint="D9"/>
        </w:rPr>
        <w:t>?</w:t>
      </w:r>
      <w:r w:rsidR="00CD2393" w:rsidRPr="00CD2393">
        <w:rPr>
          <w:color w:val="262626" w:themeColor="text1" w:themeTint="D9"/>
        </w:rPr>
        <w:t>)</w:t>
      </w:r>
    </w:p>
    <w:p w:rsidR="00CD2393" w:rsidRDefault="00CD2393" w:rsidP="00C74F62">
      <w:pPr>
        <w:rPr>
          <w:color w:val="262626" w:themeColor="text1" w:themeTint="D9"/>
        </w:rPr>
      </w:pPr>
      <w:r>
        <w:rPr>
          <w:color w:val="262626" w:themeColor="text1" w:themeTint="D9"/>
        </w:rPr>
        <w:t xml:space="preserve">IConcepts </w:t>
      </w:r>
      <w:r w:rsidR="000D73B3">
        <w:rPr>
          <w:color w:val="262626" w:themeColor="text1" w:themeTint="D9"/>
        </w:rPr>
        <w:t xml:space="preserve">is een </w:t>
      </w:r>
      <w:r w:rsidR="00412074">
        <w:rPr>
          <w:color w:val="262626" w:themeColor="text1" w:themeTint="D9"/>
        </w:rPr>
        <w:t xml:space="preserve">online marketingbureau </w:t>
      </w:r>
      <w:r w:rsidR="000D73B3">
        <w:rPr>
          <w:color w:val="262626" w:themeColor="text1" w:themeTint="D9"/>
        </w:rPr>
        <w:t xml:space="preserve"> die </w:t>
      </w:r>
      <w:r w:rsidR="00563121">
        <w:rPr>
          <w:color w:val="262626" w:themeColor="text1" w:themeTint="D9"/>
        </w:rPr>
        <w:t xml:space="preserve">voor verschillende partijen </w:t>
      </w:r>
      <w:r w:rsidR="00412074">
        <w:rPr>
          <w:color w:val="262626" w:themeColor="text1" w:themeTint="D9"/>
        </w:rPr>
        <w:t>digitale</w:t>
      </w:r>
      <w:r w:rsidR="00563121">
        <w:rPr>
          <w:color w:val="262626" w:themeColor="text1" w:themeTint="D9"/>
        </w:rPr>
        <w:t xml:space="preserve"> producten</w:t>
      </w:r>
      <w:r w:rsidR="00A10B6E">
        <w:rPr>
          <w:color w:val="262626" w:themeColor="text1" w:themeTint="D9"/>
        </w:rPr>
        <w:t>/projecten</w:t>
      </w:r>
      <w:r w:rsidR="00563121">
        <w:rPr>
          <w:color w:val="262626" w:themeColor="text1" w:themeTint="D9"/>
        </w:rPr>
        <w:t xml:space="preserve"> realiseert. </w:t>
      </w:r>
    </w:p>
    <w:p w:rsidR="00A24579" w:rsidRDefault="00C74F62" w:rsidP="00AC2F71">
      <w:pPr>
        <w:rPr>
          <w:rStyle w:val="Kop1Char"/>
          <w:color w:val="262626" w:themeColor="text1" w:themeTint="D9"/>
        </w:rPr>
      </w:pPr>
      <w:r w:rsidRPr="00C74F62">
        <w:rPr>
          <w:color w:val="262626" w:themeColor="text1" w:themeTint="D9"/>
        </w:rPr>
        <w:br/>
      </w:r>
    </w:p>
    <w:p w:rsidR="00A24579" w:rsidRDefault="00A24579">
      <w:pPr>
        <w:rPr>
          <w:rStyle w:val="Kop1Char"/>
          <w:color w:val="262626" w:themeColor="text1" w:themeTint="D9"/>
        </w:rPr>
      </w:pPr>
      <w:r>
        <w:rPr>
          <w:rStyle w:val="Kop1Char"/>
          <w:color w:val="262626" w:themeColor="text1" w:themeTint="D9"/>
        </w:rPr>
        <w:br w:type="page"/>
      </w:r>
    </w:p>
    <w:p w:rsidR="00CF239D" w:rsidRDefault="00C74F62" w:rsidP="00AC2F71">
      <w:pPr>
        <w:rPr>
          <w:rStyle w:val="Kop1Char"/>
          <w:color w:val="262626" w:themeColor="text1" w:themeTint="D9"/>
        </w:rPr>
      </w:pPr>
      <w:bookmarkStart w:id="2" w:name="_Toc511635813"/>
      <w:r w:rsidRPr="00C74F62">
        <w:rPr>
          <w:rStyle w:val="Kop1Char"/>
          <w:color w:val="262626" w:themeColor="text1" w:themeTint="D9"/>
        </w:rPr>
        <w:lastRenderedPageBreak/>
        <w:t>Aanleiding voor het project</w:t>
      </w:r>
      <w:bookmarkEnd w:id="2"/>
    </w:p>
    <w:p w:rsidR="00CF239D" w:rsidRDefault="00CF239D" w:rsidP="00CF239D">
      <w:pPr>
        <w:pStyle w:val="Kop2"/>
      </w:pPr>
      <w:bookmarkStart w:id="3" w:name="_Toc511635814"/>
      <w:r w:rsidRPr="00CF239D">
        <w:rPr>
          <w:color w:val="262626" w:themeColor="text1" w:themeTint="D9"/>
        </w:rPr>
        <w:t>Aanleiding bedrijf</w:t>
      </w:r>
      <w:bookmarkEnd w:id="3"/>
    </w:p>
    <w:p w:rsidR="00212142" w:rsidRDefault="00A10B6E" w:rsidP="00CF239D">
      <w:r>
        <w:t>Het is IConcepts opgevallen dat</w:t>
      </w:r>
      <w:r w:rsidR="00027C29">
        <w:t xml:space="preserve"> er door de recente crisis een aanzienlijke stijging is in de aankoop van tweedehands producten. Hier willen ze bij IConcepts graag iets mee doen. Na een blik te hebben geworpen op de concurrentie </w:t>
      </w:r>
      <w:r w:rsidR="008E4043">
        <w:t xml:space="preserve">binnen de veilingsite </w:t>
      </w:r>
      <w:r w:rsidR="007C6315">
        <w:t>sector, Is Iconcepts tot de conclusie gekomen dat hier enkel een aantal grote sites domineren, die zonder enige concurrentie deze markt blijven beheersen.</w:t>
      </w:r>
      <w:r w:rsidR="00212142">
        <w:t xml:space="preserve"> Hier wil IC</w:t>
      </w:r>
      <w:r w:rsidR="009E179F">
        <w:t>oncepts graag op inspelen</w:t>
      </w:r>
      <w:r w:rsidR="00212142">
        <w:t xml:space="preserve">, voordat anderen </w:t>
      </w:r>
      <w:r w:rsidR="00B31539">
        <w:t>dit gat in de markt ontdekken</w:t>
      </w:r>
      <w:r w:rsidR="00212142">
        <w:t>.</w:t>
      </w:r>
    </w:p>
    <w:p w:rsidR="00A1309E" w:rsidRPr="00A1309E" w:rsidRDefault="00A1309E" w:rsidP="00A1309E">
      <w:pPr>
        <w:pStyle w:val="Kop2"/>
        <w:rPr>
          <w:color w:val="262626" w:themeColor="text1" w:themeTint="D9"/>
        </w:rPr>
      </w:pPr>
      <w:bookmarkStart w:id="4" w:name="_Toc511635815"/>
      <w:r w:rsidRPr="00A1309E">
        <w:rPr>
          <w:color w:val="262626" w:themeColor="text1" w:themeTint="D9"/>
        </w:rPr>
        <w:t>Aanleiding school</w:t>
      </w:r>
      <w:bookmarkEnd w:id="4"/>
    </w:p>
    <w:p w:rsidR="007F4FC3" w:rsidRDefault="007F4FC3" w:rsidP="00AC2F71">
      <w:pPr>
        <w:rPr>
          <w:color w:val="262626" w:themeColor="text1" w:themeTint="D9"/>
        </w:rPr>
      </w:pPr>
      <w:r>
        <w:rPr>
          <w:color w:val="262626" w:themeColor="text1" w:themeTint="D9"/>
        </w:rPr>
        <w:t>Maar om direct een goede en creatieve image te zetten, is Iconcepts de samenwerking aangegaan met de studenten van de Hogeschool van Arnhem en Nijmegen. Voor wie het een prima test is waarin ze kunnen aantonen dat ze de volgende competenties beheers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Pr>
          <w:rFonts w:asciiTheme="minorHAnsi" w:hAnsiTheme="minorHAnsi"/>
          <w:b w:val="0"/>
          <w:color w:val="000000" w:themeColor="text1"/>
          <w:sz w:val="22"/>
          <w:szCs w:val="22"/>
        </w:rPr>
        <w:t>IP-1. De student analyseert, in samenwerking met andere studenten, een opdracht en richt op grond daarvan het project adequaat i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2. De student voert een onderzoek uit naar de te gebruiken technieken en komt tot een concluderend advies.</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3. De student vertaalt, in samenwerking met andere studenten, de analyse naar een softwareontwerp waarbij rekening wordt gehouden met de uitvoerbaarheid van dat ontwerp.</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4. De student realiseert, in samenwerking met andere studenten, op basis van het ontwerp een kwalitatief voldoende product door eerder verworven kennis en inzicht te integreren en toe te passen en zich waar nodig nieuwe kennis eigen te mak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5. De student verifieert systematisch, in samenwerking met andere studenten, en mede aan de hand van het programma van eisen en het ontwerp, of de software voldoet, en kan op basis daarvan een implementatieadvies geven waarbij nadrukkelijk aandacht is voor het aspect security.</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 xml:space="preserve">IP-6. De student werkt planmatig en gestructureerd, houdt overzicht over de werkzaamheden en houdt het werk daarbij inzichtelijk voor anderen. </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7. De student presenteert en rapporteert op transparante wijze en voert gesprekken met betrokkenen en groepsgenot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8. De student draagt bij aan het goed functioneren van de projectgroep en ondersteunt de leden van projectgroep bij hun taakuitoefening.</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9. De student kan eigen kwaliteiten en valkuilen benoemen en verbeteracties benoemen.</w:t>
      </w:r>
    </w:p>
    <w:p w:rsidR="005B0C82" w:rsidRPr="005B0C82" w:rsidRDefault="005B0C82" w:rsidP="005B0C82">
      <w:pPr>
        <w:pStyle w:val="table"/>
        <w:tabs>
          <w:tab w:val="clear" w:pos="176"/>
          <w:tab w:val="clear" w:pos="357"/>
          <w:tab w:val="left" w:pos="708"/>
        </w:tabs>
        <w:snapToGrid w:val="0"/>
        <w:spacing w:before="0" w:after="120" w:line="240" w:lineRule="auto"/>
        <w:ind w:left="360"/>
        <w:rPr>
          <w:rFonts w:asciiTheme="minorHAnsi" w:hAnsiTheme="minorHAnsi"/>
          <w:b w:val="0"/>
          <w:i/>
          <w:color w:val="000000" w:themeColor="text1"/>
          <w:sz w:val="22"/>
          <w:szCs w:val="22"/>
        </w:rPr>
      </w:pPr>
      <w:r>
        <w:rPr>
          <w:rFonts w:asciiTheme="minorHAnsi" w:hAnsiTheme="minorHAnsi"/>
          <w:b w:val="0"/>
          <w:i/>
          <w:color w:val="000000" w:themeColor="text1"/>
          <w:sz w:val="22"/>
          <w:szCs w:val="22"/>
        </w:rPr>
        <w:t xml:space="preserve">Voor bron zie </w:t>
      </w:r>
      <w:hyperlink w:anchor="_Studiehandleiding_I-Project_2017-20" w:history="1">
        <w:r w:rsidRPr="00E83CDC">
          <w:rPr>
            <w:rStyle w:val="Hyperlink"/>
            <w:rFonts w:asciiTheme="minorHAnsi" w:hAnsiTheme="minorHAnsi"/>
            <w:sz w:val="22"/>
            <w:szCs w:val="22"/>
          </w:rPr>
          <w:t>Studiehandleiding I-Project 2017-2018 blok 2</w:t>
        </w:r>
      </w:hyperlink>
    </w:p>
    <w:p w:rsidR="008E6898" w:rsidRDefault="00C74F62" w:rsidP="00AC2F71">
      <w:pPr>
        <w:rPr>
          <w:rStyle w:val="Kop1Char"/>
          <w:color w:val="262626" w:themeColor="text1" w:themeTint="D9"/>
        </w:rPr>
      </w:pPr>
      <w:r w:rsidRPr="00C74F62">
        <w:rPr>
          <w:color w:val="262626" w:themeColor="text1" w:themeTint="D9"/>
        </w:rPr>
        <w:br/>
      </w:r>
    </w:p>
    <w:p w:rsidR="008E6898" w:rsidRDefault="008E6898">
      <w:pPr>
        <w:rPr>
          <w:rStyle w:val="Kop1Char"/>
          <w:color w:val="262626" w:themeColor="text1" w:themeTint="D9"/>
        </w:rPr>
      </w:pPr>
      <w:r>
        <w:rPr>
          <w:rStyle w:val="Kop1Char"/>
          <w:color w:val="262626" w:themeColor="text1" w:themeTint="D9"/>
        </w:rPr>
        <w:br w:type="page"/>
      </w:r>
    </w:p>
    <w:p w:rsidR="00660258" w:rsidRPr="004F2958" w:rsidRDefault="00C74F62" w:rsidP="004F2958">
      <w:pPr>
        <w:rPr>
          <w:color w:val="262626" w:themeColor="text1" w:themeTint="D9"/>
        </w:rPr>
      </w:pPr>
      <w:bookmarkStart w:id="5" w:name="_Toc511635816"/>
      <w:r w:rsidRPr="00C74F62">
        <w:rPr>
          <w:rStyle w:val="Kop1Char"/>
          <w:color w:val="262626" w:themeColor="text1" w:themeTint="D9"/>
        </w:rPr>
        <w:lastRenderedPageBreak/>
        <w:t>Doelstelling, opdracht en op te leveren resultaten voor het bedrijf</w:t>
      </w:r>
      <w:bookmarkEnd w:id="5"/>
      <w:r w:rsidRPr="00C74F62">
        <w:rPr>
          <w:color w:val="262626" w:themeColor="text1" w:themeTint="D9"/>
        </w:rPr>
        <w:t xml:space="preserve"> </w:t>
      </w:r>
      <w:r w:rsidR="000D73B3">
        <w:rPr>
          <w:color w:val="262626" w:themeColor="text1" w:themeTint="D9"/>
        </w:rPr>
        <w:br/>
      </w:r>
      <w:r w:rsidR="00E13182" w:rsidRPr="00E13182">
        <w:rPr>
          <w:color w:val="262626" w:themeColor="text1" w:themeTint="D9"/>
        </w:rPr>
        <w:t xml:space="preserve">Voor dit project dient er een veilingsite met bijbehorende </w:t>
      </w:r>
      <w:r w:rsidR="00713902" w:rsidRPr="00E13182">
        <w:rPr>
          <w:color w:val="262626" w:themeColor="text1" w:themeTint="D9"/>
        </w:rPr>
        <w:t xml:space="preserve">beheer </w:t>
      </w:r>
      <w:r w:rsidR="00713902">
        <w:rPr>
          <w:color w:val="262626" w:themeColor="text1" w:themeTint="D9"/>
        </w:rPr>
        <w:t>omgeving</w:t>
      </w:r>
      <w:r w:rsidR="00E13182" w:rsidRPr="00E13182">
        <w:rPr>
          <w:color w:val="262626" w:themeColor="text1" w:themeTint="D9"/>
        </w:rPr>
        <w:t xml:space="preserve"> ontwikkeld te worden. De doelstelling hierbij is dan ook dat hiervoor</w:t>
      </w:r>
      <w:r w:rsidR="0038593C">
        <w:rPr>
          <w:color w:val="262626" w:themeColor="text1" w:themeTint="D9"/>
        </w:rPr>
        <w:t xml:space="preserve"> een complete en goede basis</w:t>
      </w:r>
      <w:r w:rsidR="00CD10F7">
        <w:rPr>
          <w:color w:val="262626" w:themeColor="text1" w:themeTint="D9"/>
        </w:rPr>
        <w:t xml:space="preserve"> is gelegd</w:t>
      </w:r>
      <w:r w:rsidR="00E13182" w:rsidRPr="00E13182">
        <w:rPr>
          <w:color w:val="262626" w:themeColor="text1" w:themeTint="D9"/>
        </w:rPr>
        <w:t>.</w:t>
      </w:r>
      <w:r w:rsidR="00660258">
        <w:rPr>
          <w:color w:val="262626" w:themeColor="text1" w:themeTint="D9"/>
        </w:rPr>
        <w:t xml:space="preserve"> Om af te vangen of aan deze doelstelling is voldaan, dienen de core functionaliteiten te zijn bereikt. Deze core functionaliteiten zijn opgezet aan de hand van het interv</w:t>
      </w:r>
      <w:r w:rsidR="0033171E">
        <w:rPr>
          <w:color w:val="262626" w:themeColor="text1" w:themeTint="D9"/>
        </w:rPr>
        <w:t>iew en het vooraf aangeleverde U</w:t>
      </w:r>
      <w:r w:rsidR="00660258">
        <w:rPr>
          <w:color w:val="262626" w:themeColor="text1" w:themeTint="D9"/>
        </w:rPr>
        <w:t>secase rapport.</w:t>
      </w:r>
    </w:p>
    <w:p w:rsidR="00636EF6" w:rsidRDefault="0038593C" w:rsidP="000D73B3">
      <w:r>
        <w:t xml:space="preserve">Samengevat houd dit </w:t>
      </w:r>
      <w:r w:rsidR="00636EF6" w:rsidRPr="00636EF6">
        <w:t xml:space="preserve">in dat een volledig </w:t>
      </w:r>
      <w:r>
        <w:t xml:space="preserve">werkend </w:t>
      </w:r>
      <w:r w:rsidR="00636EF6" w:rsidRPr="00636EF6">
        <w:t>prototype van de veilingsite en beheeromgeving is gerealiseerd, waarbij de verschillende gebruikers elkaar voorwerpen kunnen verkopen. Dit proces, tot en met het in contact brengen van koper en verkoper, dient in het prototype verwerkt te zijn.</w:t>
      </w:r>
    </w:p>
    <w:p w:rsidR="00166B4D" w:rsidRDefault="00166B4D" w:rsidP="000D73B3">
      <w:r>
        <w:t>Aan het einde van het project ontvangt het bedrijf van onze de volgende producten:</w:t>
      </w:r>
    </w:p>
    <w:p w:rsidR="00166B4D" w:rsidRDefault="00166B4D" w:rsidP="00166B4D">
      <w:pPr>
        <w:pStyle w:val="Lijstalinea"/>
        <w:numPr>
          <w:ilvl w:val="0"/>
          <w:numId w:val="8"/>
        </w:numPr>
      </w:pPr>
      <w:r>
        <w:t xml:space="preserve">Een ingerichte </w:t>
      </w:r>
      <w:r w:rsidRPr="00166B4D">
        <w:rPr>
          <w:b/>
        </w:rPr>
        <w:t>database</w:t>
      </w:r>
      <w:r>
        <w:t xml:space="preserve"> (zonder testdata).</w:t>
      </w:r>
    </w:p>
    <w:p w:rsidR="00166B4D" w:rsidRDefault="00166B4D" w:rsidP="00166B4D">
      <w:pPr>
        <w:pStyle w:val="Lijstalinea"/>
        <w:numPr>
          <w:ilvl w:val="0"/>
          <w:numId w:val="8"/>
        </w:numPr>
      </w:pPr>
      <w:r>
        <w:t xml:space="preserve">Een goed functionerende </w:t>
      </w:r>
      <w:r w:rsidRPr="00166B4D">
        <w:rPr>
          <w:b/>
        </w:rPr>
        <w:t>veilingsite</w:t>
      </w:r>
      <w:r>
        <w:rPr>
          <w:b/>
        </w:rPr>
        <w:t>.</w:t>
      </w:r>
    </w:p>
    <w:p w:rsidR="00166B4D" w:rsidRDefault="00166B4D" w:rsidP="00166B4D">
      <w:pPr>
        <w:pStyle w:val="Lijstalinea"/>
        <w:numPr>
          <w:ilvl w:val="0"/>
          <w:numId w:val="8"/>
        </w:numPr>
      </w:pPr>
      <w:r>
        <w:t>Een goede beheeromgeving</w:t>
      </w:r>
    </w:p>
    <w:p w:rsidR="000A6569" w:rsidRDefault="00C74F62" w:rsidP="000D73B3">
      <w:r w:rsidRPr="000D73B3">
        <w:br/>
      </w:r>
      <w:bookmarkStart w:id="6" w:name="_Toc511635817"/>
      <w:r w:rsidRPr="000D73B3">
        <w:rPr>
          <w:rStyle w:val="Kop1Char"/>
          <w:color w:val="262626" w:themeColor="text1" w:themeTint="D9"/>
        </w:rPr>
        <w:t>Projectgrenzen</w:t>
      </w:r>
      <w:bookmarkEnd w:id="6"/>
      <w:r w:rsidRPr="000D73B3">
        <w:t xml:space="preserve"> </w:t>
      </w:r>
      <w:r w:rsidR="000B1C23">
        <w:br/>
      </w:r>
      <w:r w:rsidR="000C5BF1">
        <w:t>Om alle partije</w:t>
      </w:r>
      <w:r w:rsidR="0033171E">
        <w:t>n een helder beeld te geven van het projectverloop(</w:t>
      </w:r>
      <w:r w:rsidR="000B1C23">
        <w:t>Bijv. wat er wel e</w:t>
      </w:r>
      <w:r w:rsidR="0033171E">
        <w:t>n niet gerealiseerd gaat worden), gaan we in dit hoofdstuk de projectgrenzen in kaart brengen. Dit om mogelijke misverstanden te voorkomen.</w:t>
      </w:r>
    </w:p>
    <w:p w:rsidR="000A6569" w:rsidRDefault="000A6569" w:rsidP="000A6569">
      <w:r>
        <w:t>De projectgrenzen zijn als volgt:</w:t>
      </w:r>
    </w:p>
    <w:p w:rsidR="000A6569" w:rsidRDefault="000A6569" w:rsidP="000A6569">
      <w:pPr>
        <w:pStyle w:val="Lijstalinea"/>
        <w:numPr>
          <w:ilvl w:val="0"/>
          <w:numId w:val="10"/>
        </w:numPr>
      </w:pPr>
      <w:r>
        <w:t xml:space="preserve">Het project zal een periode van 9 </w:t>
      </w:r>
      <w:r w:rsidR="00764B86">
        <w:t>weken in beslag nemen, eventuele</w:t>
      </w:r>
      <w:r>
        <w:t xml:space="preserve"> wijzigingen/aanpassingen zullen in deze 9 weken moeten worden gecommuniceerd</w:t>
      </w:r>
      <w:r w:rsidR="00764B86">
        <w:t>.</w:t>
      </w:r>
    </w:p>
    <w:p w:rsidR="00764B86" w:rsidRDefault="00764B86" w:rsidP="000A6569">
      <w:pPr>
        <w:pStyle w:val="Lijstalinea"/>
        <w:numPr>
          <w:ilvl w:val="0"/>
          <w:numId w:val="10"/>
        </w:numPr>
      </w:pPr>
      <w:r>
        <w:t>Binnen de applicatie gaan we het veiling’s proces t/m het in contact brengen van koper en verkoper realiseren. Toekomstige betaalprocedures worden</w:t>
      </w:r>
      <w:r w:rsidR="00CE7AB7">
        <w:t xml:space="preserve"> nog</w:t>
      </w:r>
      <w:r>
        <w:t xml:space="preserve"> niet in het prototype verwerkt.</w:t>
      </w:r>
    </w:p>
    <w:p w:rsidR="00AF0074" w:rsidRDefault="005F24BC" w:rsidP="00542EF0">
      <w:pPr>
        <w:pStyle w:val="Lijstalinea"/>
        <w:numPr>
          <w:ilvl w:val="0"/>
          <w:numId w:val="10"/>
        </w:numPr>
      </w:pPr>
      <w:r>
        <w:t>De beheeromgeving word in d</w:t>
      </w:r>
      <w:r w:rsidR="00670605">
        <w:t xml:space="preserve">e site verwerkt, hiervoor word geen apparte applicatie </w:t>
      </w:r>
      <w:r w:rsidR="0086162D">
        <w:t>gerealiseerd</w:t>
      </w:r>
      <w:r w:rsidR="00670605">
        <w:t>.</w:t>
      </w:r>
      <w:bookmarkStart w:id="7" w:name="_GoBack"/>
      <w:bookmarkEnd w:id="7"/>
    </w:p>
    <w:p w:rsidR="000A6569" w:rsidRDefault="000A6569" w:rsidP="000D73B3"/>
    <w:p w:rsidR="000D6E2F" w:rsidRDefault="00C74F62" w:rsidP="000D73B3">
      <w:r w:rsidRPr="000D73B3">
        <w:br/>
      </w:r>
      <w:bookmarkStart w:id="8" w:name="_Toc511635818"/>
      <w:r w:rsidRPr="000D73B3">
        <w:rPr>
          <w:rStyle w:val="Kop1Char"/>
          <w:color w:val="262626" w:themeColor="text1" w:themeTint="D9"/>
        </w:rPr>
        <w:t>Randvoorwaarden</w:t>
      </w:r>
      <w:bookmarkEnd w:id="8"/>
      <w:r w:rsidRPr="000D73B3">
        <w:t xml:space="preserve"> </w:t>
      </w:r>
      <w:r w:rsidR="00660258">
        <w:br/>
        <w:t>Om het project succesvol af te ronden dienen aan een aantal randvoorwaarde te zijn voldaan. Wanneer deze randvoorwaarde niet in orde zijn, kan het project een mogelijke vertraging ondergaan of in het ergste geval</w:t>
      </w:r>
      <w:r w:rsidR="000D6E2F">
        <w:t xml:space="preserve"> niet correct worden afgerond. </w:t>
      </w:r>
    </w:p>
    <w:p w:rsidR="000D6E2F" w:rsidRDefault="000D6E2F" w:rsidP="000D73B3">
      <w:r>
        <w:t>Deze randvoorwaarde zijn als volgt:</w:t>
      </w:r>
    </w:p>
    <w:p w:rsidR="000E3F61" w:rsidRDefault="000E3F61" w:rsidP="000E3F61">
      <w:pPr>
        <w:pStyle w:val="Lijstalinea"/>
        <w:numPr>
          <w:ilvl w:val="0"/>
          <w:numId w:val="7"/>
        </w:numPr>
      </w:pPr>
      <w:r>
        <w:t>Er dient beschikking te zijn over de volgende licenties:</w:t>
      </w:r>
    </w:p>
    <w:p w:rsidR="000E3F61" w:rsidRPr="00F36B78" w:rsidRDefault="000E3F61" w:rsidP="000E3F61">
      <w:pPr>
        <w:pStyle w:val="Lijstalinea"/>
        <w:numPr>
          <w:ilvl w:val="1"/>
          <w:numId w:val="7"/>
        </w:numPr>
        <w:rPr>
          <w:rFonts w:cstheme="minorHAnsi"/>
        </w:rPr>
      </w:pPr>
      <w:r w:rsidRPr="00F36B78">
        <w:rPr>
          <w:rFonts w:cstheme="minorHAnsi"/>
          <w:szCs w:val="24"/>
        </w:rPr>
        <w:t>RDBMS Microsoft SQL Server 2012</w:t>
      </w:r>
    </w:p>
    <w:p w:rsidR="000E3F61" w:rsidRPr="00F36B78" w:rsidRDefault="000E3F61" w:rsidP="000E3F61">
      <w:pPr>
        <w:pStyle w:val="Lijstalinea"/>
        <w:numPr>
          <w:ilvl w:val="1"/>
          <w:numId w:val="7"/>
        </w:numPr>
        <w:rPr>
          <w:rFonts w:cstheme="minorHAnsi"/>
        </w:rPr>
      </w:pPr>
      <w:r w:rsidRPr="00F36B78">
        <w:rPr>
          <w:rFonts w:cstheme="minorHAnsi"/>
          <w:szCs w:val="24"/>
        </w:rPr>
        <w:t>Microsoft office 2016</w:t>
      </w:r>
      <w:r w:rsidR="00053C6A" w:rsidRPr="00F36B78">
        <w:rPr>
          <w:rFonts w:cstheme="minorHAnsi"/>
          <w:szCs w:val="24"/>
        </w:rPr>
        <w:t xml:space="preserve"> of 2017</w:t>
      </w:r>
    </w:p>
    <w:p w:rsidR="00053C6A" w:rsidRDefault="000E3F61" w:rsidP="000E3F61">
      <w:pPr>
        <w:pStyle w:val="Lijstalinea"/>
        <w:numPr>
          <w:ilvl w:val="0"/>
          <w:numId w:val="7"/>
        </w:numPr>
      </w:pPr>
      <w:r>
        <w:t>We dienen te beschikk</w:t>
      </w:r>
      <w:r w:rsidR="003E4F2F">
        <w:t>en over een goede webserver compatible met PHP 7</w:t>
      </w:r>
    </w:p>
    <w:p w:rsidR="00906610" w:rsidRDefault="00906610" w:rsidP="000E3F61">
      <w:pPr>
        <w:pStyle w:val="Lijstalinea"/>
        <w:numPr>
          <w:ilvl w:val="0"/>
          <w:numId w:val="7"/>
        </w:numPr>
      </w:pPr>
      <w:r>
        <w:t>Er dient een ruime werkplek aanwezig te zijn, Waar we met 6 personen in overleg kunnen gaan. Ook is het van belang dat deze ruimte een goede stroomvoorziening heeft.</w:t>
      </w:r>
    </w:p>
    <w:p w:rsidR="000C3719" w:rsidRDefault="000C3719" w:rsidP="000E3F61">
      <w:pPr>
        <w:pStyle w:val="Lijstalinea"/>
        <w:numPr>
          <w:ilvl w:val="0"/>
          <w:numId w:val="7"/>
        </w:numPr>
      </w:pPr>
      <w:r>
        <w:lastRenderedPageBreak/>
        <w:t xml:space="preserve">Er moeten genoeg contactmomenten zijn de verschillende begeleiders (procesbegeleider, productbegeleider, Professional skills docent). En het is van belang dat er ook tijdig op mails word gereageerd. Zodat het proces hier niet verder door gestremd word. </w:t>
      </w:r>
    </w:p>
    <w:p w:rsidR="005640BE" w:rsidRDefault="005640BE" w:rsidP="000E3F61">
      <w:pPr>
        <w:pStyle w:val="Lijstalinea"/>
        <w:numPr>
          <w:ilvl w:val="0"/>
          <w:numId w:val="7"/>
        </w:numPr>
      </w:pPr>
      <w:r>
        <w:t>We hebben ten alle tijden toegang tot de verschillende schoolsystemen.</w:t>
      </w:r>
    </w:p>
    <w:p w:rsidR="000D6E2F" w:rsidRPr="000E3F61" w:rsidRDefault="00C74F62" w:rsidP="00906610">
      <w:pPr>
        <w:pStyle w:val="Lijstalinea"/>
        <w:rPr>
          <w:rStyle w:val="Kop1Char"/>
          <w:rFonts w:asciiTheme="minorHAnsi" w:eastAsiaTheme="minorHAnsi" w:hAnsiTheme="minorHAnsi" w:cstheme="minorBidi"/>
          <w:color w:val="auto"/>
          <w:sz w:val="22"/>
          <w:szCs w:val="22"/>
        </w:rPr>
      </w:pPr>
      <w:r w:rsidRPr="000D73B3">
        <w:br/>
      </w:r>
    </w:p>
    <w:p w:rsidR="00C332F0" w:rsidRDefault="00C74F62" w:rsidP="000D6E2F">
      <w:bookmarkStart w:id="9" w:name="_Toc511635819"/>
      <w:r w:rsidRPr="000D6E2F">
        <w:rPr>
          <w:rStyle w:val="Kop1Char"/>
          <w:color w:val="262626" w:themeColor="text1" w:themeTint="D9"/>
        </w:rPr>
        <w:t>Op te leveren producten en kwaliteitseisen</w:t>
      </w:r>
      <w:bookmarkEnd w:id="9"/>
      <w:r w:rsidRPr="000D73B3">
        <w:t xml:space="preserve"> </w:t>
      </w:r>
    </w:p>
    <w:p w:rsidR="00C332F0" w:rsidRDefault="00C74F62" w:rsidP="000D73B3">
      <w:r w:rsidRPr="000D73B3">
        <w:br/>
      </w:r>
      <w:bookmarkStart w:id="10" w:name="_Toc511635820"/>
      <w:r w:rsidRPr="000D73B3">
        <w:rPr>
          <w:rStyle w:val="Kop1Char"/>
          <w:color w:val="262626" w:themeColor="text1" w:themeTint="D9"/>
        </w:rPr>
        <w:t>Ontwikkelmethoden</w:t>
      </w:r>
      <w:bookmarkEnd w:id="10"/>
      <w:r w:rsidRPr="000D73B3">
        <w:t xml:space="preserve"> </w:t>
      </w:r>
    </w:p>
    <w:p w:rsidR="00C332F0" w:rsidRDefault="00C74F62" w:rsidP="000D73B3">
      <w:r w:rsidRPr="000D73B3">
        <w:br/>
      </w:r>
      <w:bookmarkStart w:id="11" w:name="_Toc511635821"/>
      <w:r w:rsidRPr="000D73B3">
        <w:rPr>
          <w:rStyle w:val="Kop1Char"/>
          <w:color w:val="262626" w:themeColor="text1" w:themeTint="D9"/>
        </w:rPr>
        <w:t>Projectorganisatie en communicatie</w:t>
      </w:r>
      <w:bookmarkEnd w:id="11"/>
      <w:r w:rsidRPr="000D73B3">
        <w:t xml:space="preserve"> </w:t>
      </w:r>
    </w:p>
    <w:p w:rsidR="00C332F0" w:rsidRDefault="00C74F62" w:rsidP="000D73B3">
      <w:r w:rsidRPr="000D73B3">
        <w:br/>
      </w:r>
      <w:bookmarkStart w:id="12" w:name="_Toc511635822"/>
      <w:r w:rsidRPr="000D73B3">
        <w:rPr>
          <w:rStyle w:val="Kop1Char"/>
          <w:color w:val="262626" w:themeColor="text1" w:themeTint="D9"/>
        </w:rPr>
        <w:t>Planning</w:t>
      </w:r>
      <w:bookmarkEnd w:id="12"/>
      <w:r w:rsidRPr="000D73B3">
        <w:t xml:space="preserve"> </w:t>
      </w:r>
    </w:p>
    <w:p w:rsidR="00CF6312" w:rsidRDefault="00C74F62" w:rsidP="000D73B3">
      <w:pPr>
        <w:rPr>
          <w:rStyle w:val="Kop1Char"/>
          <w:color w:val="262626" w:themeColor="text1" w:themeTint="D9"/>
        </w:rPr>
      </w:pPr>
      <w:r w:rsidRPr="000D73B3">
        <w:br/>
      </w:r>
      <w:bookmarkStart w:id="13" w:name="_Toc511635823"/>
      <w:r w:rsidRPr="000D73B3">
        <w:rPr>
          <w:rStyle w:val="Kop1Char"/>
          <w:color w:val="262626" w:themeColor="text1" w:themeTint="D9"/>
        </w:rPr>
        <w:t>Risico’s</w:t>
      </w:r>
      <w:bookmarkEnd w:id="13"/>
    </w:p>
    <w:p w:rsidR="00C52AB7" w:rsidRDefault="00C52AB7" w:rsidP="000D73B3">
      <w:pPr>
        <w:rPr>
          <w:rStyle w:val="Kop1Char"/>
          <w:color w:val="262626" w:themeColor="text1" w:themeTint="D9"/>
        </w:rPr>
      </w:pPr>
      <w:bookmarkStart w:id="14" w:name="_Toc511635824"/>
      <w:r>
        <w:rPr>
          <w:rStyle w:val="Kop1Char"/>
          <w:color w:val="262626" w:themeColor="text1" w:themeTint="D9"/>
        </w:rPr>
        <w:t>Bronnen</w:t>
      </w:r>
      <w:bookmarkEnd w:id="14"/>
    </w:p>
    <w:p w:rsidR="00C52AB7" w:rsidRPr="00C52AB7" w:rsidRDefault="00C52AB7" w:rsidP="00C52AB7">
      <w:pPr>
        <w:pStyle w:val="Kop2"/>
        <w:rPr>
          <w:rStyle w:val="Kop1Char"/>
          <w:color w:val="262626" w:themeColor="text1" w:themeTint="D9"/>
        </w:rPr>
      </w:pPr>
      <w:bookmarkStart w:id="15" w:name="_Studiehandleiding_I-Project_2017-20"/>
      <w:bookmarkStart w:id="16" w:name="_Toc511635825"/>
      <w:bookmarkEnd w:id="15"/>
      <w:r w:rsidRPr="00C52AB7">
        <w:rPr>
          <w:rStyle w:val="referencelistitem"/>
          <w:color w:val="262626" w:themeColor="text1" w:themeTint="D9"/>
        </w:rPr>
        <w:t>Studiehandleiding I-Project 2017-2018 blok 2</w:t>
      </w:r>
      <w:bookmarkEnd w:id="16"/>
    </w:p>
    <w:p w:rsidR="00C52AB7" w:rsidRPr="000D73B3" w:rsidRDefault="00C52AB7" w:rsidP="000D73B3">
      <w:r>
        <w:rPr>
          <w:rStyle w:val="referencelistitem"/>
        </w:rPr>
        <w:t xml:space="preserve">Van Bers, A., &amp; Bijleveld, N. (2017, november). Studiehandleiding I-Project 2017-2018 blok 2 [Richtlijn]. Geraadpleegd op 15 april 2018, van </w:t>
      </w:r>
      <w:r w:rsidRPr="00C52AB7">
        <w:rPr>
          <w:rStyle w:val="referencelistitem"/>
        </w:rPr>
        <w:t>https://onderwijsonline.han.nl/elearning/lessonfile/wqOYKpxy/eyJpdiI6Imk0aGJRK05WSW9OdXRLTnpvU3Z6bnc9PSIsInZhbHVlIjoibmlHZVhmS1l2NlR3ajA4UTZZOVcreEVjN1JkT0xxTWhnWlwvQjVBK0wzNms4bkNBcGJ6RXpha3FBUG54OEFLTkRBODZUQzJcL2ZUS21WeFh0YnhjT2tsUT09IiwibWFjIjoiOGJmMWE0NTdlNzVjYzk0NWU5NWI5NDZiZGQzOWM0ZDBmYTkyOGRiM2Y4Mzg3M2MzNGQ5Y2NkODM5MWM1NTEzZiJ9</w:t>
      </w:r>
    </w:p>
    <w:sectPr w:rsidR="00C52AB7" w:rsidRPr="000D7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4DA"/>
    <w:multiLevelType w:val="hybridMultilevel"/>
    <w:tmpl w:val="3D9CDA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058E5098"/>
    <w:multiLevelType w:val="hybridMultilevel"/>
    <w:tmpl w:val="412CB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26DFD"/>
    <w:multiLevelType w:val="hybridMultilevel"/>
    <w:tmpl w:val="B84A9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44387F"/>
    <w:multiLevelType w:val="hybridMultilevel"/>
    <w:tmpl w:val="3540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F2EFC"/>
    <w:multiLevelType w:val="hybridMultilevel"/>
    <w:tmpl w:val="8020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53798"/>
    <w:multiLevelType w:val="hybridMultilevel"/>
    <w:tmpl w:val="229C1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02A78"/>
    <w:multiLevelType w:val="hybridMultilevel"/>
    <w:tmpl w:val="ED2A0CF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6B7239D8"/>
    <w:multiLevelType w:val="hybridMultilevel"/>
    <w:tmpl w:val="8AB26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AC6E68"/>
    <w:multiLevelType w:val="hybridMultilevel"/>
    <w:tmpl w:val="D1A6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397D4B"/>
    <w:multiLevelType w:val="hybridMultilevel"/>
    <w:tmpl w:val="86562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3"/>
  </w:num>
  <w:num w:numId="6">
    <w:abstractNumId w:val="0"/>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62"/>
    <w:rsid w:val="000162AE"/>
    <w:rsid w:val="00024061"/>
    <w:rsid w:val="00027C29"/>
    <w:rsid w:val="00053C6A"/>
    <w:rsid w:val="00094FD1"/>
    <w:rsid w:val="000952C1"/>
    <w:rsid w:val="000A6569"/>
    <w:rsid w:val="000B1C23"/>
    <w:rsid w:val="000C3719"/>
    <w:rsid w:val="000C5BF1"/>
    <w:rsid w:val="000D6E2F"/>
    <w:rsid w:val="000D73B3"/>
    <w:rsid w:val="000D749C"/>
    <w:rsid w:val="000E3F61"/>
    <w:rsid w:val="000F1AC4"/>
    <w:rsid w:val="0010330C"/>
    <w:rsid w:val="00143EA6"/>
    <w:rsid w:val="00166B4D"/>
    <w:rsid w:val="001B7DAA"/>
    <w:rsid w:val="001D26F4"/>
    <w:rsid w:val="00212142"/>
    <w:rsid w:val="00224BD7"/>
    <w:rsid w:val="00245E7E"/>
    <w:rsid w:val="002A41ED"/>
    <w:rsid w:val="002D0800"/>
    <w:rsid w:val="0032703C"/>
    <w:rsid w:val="0033171E"/>
    <w:rsid w:val="0038593C"/>
    <w:rsid w:val="003C6FE8"/>
    <w:rsid w:val="003E4F2F"/>
    <w:rsid w:val="00412074"/>
    <w:rsid w:val="00465358"/>
    <w:rsid w:val="0049778E"/>
    <w:rsid w:val="004C7B17"/>
    <w:rsid w:val="004F2462"/>
    <w:rsid w:val="004F2958"/>
    <w:rsid w:val="00542EF0"/>
    <w:rsid w:val="00563121"/>
    <w:rsid w:val="005640BE"/>
    <w:rsid w:val="00573127"/>
    <w:rsid w:val="00576A6C"/>
    <w:rsid w:val="005B0C82"/>
    <w:rsid w:val="005C750E"/>
    <w:rsid w:val="005D60B4"/>
    <w:rsid w:val="005E5CD5"/>
    <w:rsid w:val="005F24BC"/>
    <w:rsid w:val="00636EF6"/>
    <w:rsid w:val="00660258"/>
    <w:rsid w:val="00670605"/>
    <w:rsid w:val="006A6E3F"/>
    <w:rsid w:val="006D5D1D"/>
    <w:rsid w:val="00713902"/>
    <w:rsid w:val="00716886"/>
    <w:rsid w:val="0075780E"/>
    <w:rsid w:val="00764B86"/>
    <w:rsid w:val="007C6315"/>
    <w:rsid w:val="007E6193"/>
    <w:rsid w:val="007F4FC3"/>
    <w:rsid w:val="0086162D"/>
    <w:rsid w:val="008E4043"/>
    <w:rsid w:val="008E6898"/>
    <w:rsid w:val="00906610"/>
    <w:rsid w:val="009156A3"/>
    <w:rsid w:val="009A6A41"/>
    <w:rsid w:val="009E179F"/>
    <w:rsid w:val="00A10B6E"/>
    <w:rsid w:val="00A1309E"/>
    <w:rsid w:val="00A24579"/>
    <w:rsid w:val="00A76BF9"/>
    <w:rsid w:val="00AC2F71"/>
    <w:rsid w:val="00AF0074"/>
    <w:rsid w:val="00B31539"/>
    <w:rsid w:val="00B73B15"/>
    <w:rsid w:val="00B743CA"/>
    <w:rsid w:val="00B94D6E"/>
    <w:rsid w:val="00C15B6B"/>
    <w:rsid w:val="00C332F0"/>
    <w:rsid w:val="00C52AB7"/>
    <w:rsid w:val="00C74F62"/>
    <w:rsid w:val="00CD10F7"/>
    <w:rsid w:val="00CD2393"/>
    <w:rsid w:val="00CE7AB7"/>
    <w:rsid w:val="00CF239D"/>
    <w:rsid w:val="00CF6312"/>
    <w:rsid w:val="00D22EBB"/>
    <w:rsid w:val="00D3739A"/>
    <w:rsid w:val="00D65B06"/>
    <w:rsid w:val="00D67561"/>
    <w:rsid w:val="00D94D27"/>
    <w:rsid w:val="00DC6F4C"/>
    <w:rsid w:val="00DD72A7"/>
    <w:rsid w:val="00E108D2"/>
    <w:rsid w:val="00E13182"/>
    <w:rsid w:val="00E83CDC"/>
    <w:rsid w:val="00ED776F"/>
    <w:rsid w:val="00F36B78"/>
    <w:rsid w:val="00FD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6AE0"/>
  <w15:chartTrackingRefBased/>
  <w15:docId w15:val="{D14DE1DA-7406-4ECB-93AD-53CB580C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4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4F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4F62"/>
    <w:pPr>
      <w:outlineLvl w:val="9"/>
    </w:pPr>
    <w:rPr>
      <w:lang w:eastAsia="nl-NL"/>
    </w:rPr>
  </w:style>
  <w:style w:type="paragraph" w:styleId="Inhopg1">
    <w:name w:val="toc 1"/>
    <w:basedOn w:val="Standaard"/>
    <w:next w:val="Standaard"/>
    <w:autoRedefine/>
    <w:uiPriority w:val="39"/>
    <w:unhideWhenUsed/>
    <w:rsid w:val="00C74F62"/>
    <w:pPr>
      <w:spacing w:after="100"/>
    </w:pPr>
  </w:style>
  <w:style w:type="character" w:styleId="Hyperlink">
    <w:name w:val="Hyperlink"/>
    <w:basedOn w:val="Standaardalinea-lettertype"/>
    <w:uiPriority w:val="99"/>
    <w:unhideWhenUsed/>
    <w:rsid w:val="00C74F62"/>
    <w:rPr>
      <w:color w:val="0563C1" w:themeColor="hyperlink"/>
      <w:u w:val="single"/>
    </w:rPr>
  </w:style>
  <w:style w:type="paragraph" w:styleId="Lijstalinea">
    <w:name w:val="List Paragraph"/>
    <w:basedOn w:val="Standaard"/>
    <w:uiPriority w:val="34"/>
    <w:qFormat/>
    <w:rsid w:val="00C74F62"/>
    <w:pPr>
      <w:ind w:left="720"/>
      <w:contextualSpacing/>
    </w:pPr>
  </w:style>
  <w:style w:type="character" w:customStyle="1" w:styleId="Kop2Char">
    <w:name w:val="Kop 2 Char"/>
    <w:basedOn w:val="Standaardalinea-lettertype"/>
    <w:link w:val="Kop2"/>
    <w:uiPriority w:val="9"/>
    <w:rsid w:val="00CF239D"/>
    <w:rPr>
      <w:rFonts w:asciiTheme="majorHAnsi" w:eastAsiaTheme="majorEastAsia" w:hAnsiTheme="majorHAnsi" w:cstheme="majorBidi"/>
      <w:color w:val="2F5496" w:themeColor="accent1" w:themeShade="BF"/>
      <w:sz w:val="26"/>
      <w:szCs w:val="26"/>
    </w:rPr>
  </w:style>
  <w:style w:type="character" w:customStyle="1" w:styleId="tableChar">
    <w:name w:val="table Char"/>
    <w:basedOn w:val="Standaardalinea-lettertype"/>
    <w:link w:val="table"/>
    <w:uiPriority w:val="99"/>
    <w:locked/>
    <w:rsid w:val="006D5D1D"/>
    <w:rPr>
      <w:rFonts w:ascii="Arial" w:eastAsia="Times New Roman" w:hAnsi="Arial" w:cs="Times New Roman"/>
      <w:b/>
      <w:bCs/>
      <w:color w:val="000000"/>
      <w:sz w:val="18"/>
      <w:szCs w:val="20"/>
      <w:lang w:eastAsia="ar-SA"/>
    </w:rPr>
  </w:style>
  <w:style w:type="paragraph" w:customStyle="1" w:styleId="table">
    <w:name w:val="table"/>
    <w:basedOn w:val="Standaard"/>
    <w:link w:val="tableChar"/>
    <w:uiPriority w:val="99"/>
    <w:rsid w:val="006D5D1D"/>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referencelistitem">
    <w:name w:val="referencelistitem"/>
    <w:basedOn w:val="Standaardalinea-lettertype"/>
    <w:rsid w:val="00B94D6E"/>
  </w:style>
  <w:style w:type="paragraph" w:styleId="Inhopg2">
    <w:name w:val="toc 2"/>
    <w:basedOn w:val="Standaard"/>
    <w:next w:val="Standaard"/>
    <w:autoRedefine/>
    <w:uiPriority w:val="39"/>
    <w:unhideWhenUsed/>
    <w:rsid w:val="00D22EBB"/>
    <w:pPr>
      <w:spacing w:after="100"/>
      <w:ind w:left="220"/>
    </w:pPr>
  </w:style>
  <w:style w:type="character" w:styleId="Onopgelostemelding">
    <w:name w:val="Unresolved Mention"/>
    <w:basedOn w:val="Standaardalinea-lettertype"/>
    <w:uiPriority w:val="99"/>
    <w:semiHidden/>
    <w:unhideWhenUsed/>
    <w:rsid w:val="00E83CDC"/>
    <w:rPr>
      <w:color w:val="808080"/>
      <w:shd w:val="clear" w:color="auto" w:fill="E6E6E6"/>
    </w:rPr>
  </w:style>
  <w:style w:type="character" w:styleId="GevolgdeHyperlink">
    <w:name w:val="FollowedHyperlink"/>
    <w:basedOn w:val="Standaardalinea-lettertype"/>
    <w:uiPriority w:val="99"/>
    <w:semiHidden/>
    <w:unhideWhenUsed/>
    <w:rsid w:val="00E83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85">
      <w:bodyDiv w:val="1"/>
      <w:marLeft w:val="0"/>
      <w:marRight w:val="0"/>
      <w:marTop w:val="0"/>
      <w:marBottom w:val="0"/>
      <w:divBdr>
        <w:top w:val="none" w:sz="0" w:space="0" w:color="auto"/>
        <w:left w:val="none" w:sz="0" w:space="0" w:color="auto"/>
        <w:bottom w:val="none" w:sz="0" w:space="0" w:color="auto"/>
        <w:right w:val="none" w:sz="0" w:space="0" w:color="auto"/>
      </w:divBdr>
    </w:div>
    <w:div w:id="1826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FE22-978D-4BD0-B9D7-EB75AD1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305</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45</cp:revision>
  <dcterms:created xsi:type="dcterms:W3CDTF">2018-04-15T12:39:00Z</dcterms:created>
  <dcterms:modified xsi:type="dcterms:W3CDTF">2018-04-16T08:09:00Z</dcterms:modified>
</cp:coreProperties>
</file>